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A974AC" w:rsidRPr="00A974AC" w:rsidTr="00A974A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A974AC" w:rsidRPr="00A974AC" w:rsidRDefault="00A974AC" w:rsidP="0095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4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A974AC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A974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проведение проверки знаний в </w:t>
            </w:r>
            <w:proofErr w:type="spellStart"/>
            <w:r w:rsidRPr="00A974AC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A974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8 августа 2025.</w:t>
            </w:r>
            <w:bookmarkStart w:id="0" w:name="_GoBack"/>
            <w:bookmarkEnd w:id="0"/>
          </w:p>
          <w:p w:rsidR="00A974AC" w:rsidRPr="00A974AC" w:rsidRDefault="00A974AC" w:rsidP="00A9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74AC" w:rsidRPr="00A974AC" w:rsidTr="00A974A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3659"/>
              <w:gridCol w:w="3000"/>
              <w:gridCol w:w="3689"/>
              <w:gridCol w:w="2126"/>
              <w:gridCol w:w="1418"/>
            </w:tblGrid>
            <w:tr w:rsidR="00A974AC" w:rsidRPr="00A974AC" w:rsidTr="00A974AC">
              <w:trPr>
                <w:trHeight w:val="1095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№ </w:t>
                  </w:r>
                </w:p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п/п</w:t>
                  </w: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ВТОНОМНАЯ НЕКОММЕРЧЕСКАЯ ОРГАНИЗАЦИЯ ИНФОРМАЦИОННОЕ АГЕНТСТВО “ВЕРХНЯЯ ВОЛГА МЕДИ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ненков Михаил Юр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ВТОНОМНАЯ НЕКОММЕРЧЕСКАЯ ОРГАНИЗАЦИЯ ИНФОРМАЦИОННОЕ АГЕНТСТВО “ВЕРХНЯЯ ВОЛГА МЕДИ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уравлев Николай Олег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роизводственно-технического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ВТОНОМНАЯ НЕКОММЕРЧЕСКАЯ ОРГАНИЗАЦИЯ ИНФОРМАЦИОННОЕ АГЕНТСТВО “ВЕРХНЯЯ ВОЛГА МЕДИ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лик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аниил Григор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ИТ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ВТОНОМНАЯ НЕКОММЕРЧЕСКАЯ ОРГАНИЗАЦИЯ ИНФОРМАЦИОННОЕ АГЕНТСТВО “ВЕРХНЯЯ ВОЛГА МЕДИ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маров Роман Юр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стемный администра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льМост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ошадк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адим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Г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ВОЛЖСКИЕ КРАС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дальцов Алексей Александ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ремонту и обслуживанию электро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ВОЛЖСКИЕ КРАС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тяг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Валер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ЖЕЛЕЗОБЕТ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тров Валерий Вадим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чальник 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нергослужбы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КОР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трошко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лег Викто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мастер отдела главного энергетик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НПО РЕГУЛЯТ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абар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ихаил Роман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СЕЛЬХОЗ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вин Игорь Серг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неджер по административно-хозяйственной работе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«Группа компаний «ЕКС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рехов Сергей Льв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БУЗ ЯО “Областная клиническая больниц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илатовский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Валери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БУЗ ЯО “Областная клиническая больниц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сева Елена Анатольевна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административно-хозяйственной служб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БУЗ ЯО “Областная клиническая больниц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сева Елена Анатольевна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административно-хозяйственной служб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“ТРАНСПОРТНАЯ СЛУЖБА ПРАВИТЕЛЬСТВА Я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итух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Леонид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охране тру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“ТРАНСПОРТНАЯ СЛУЖБА ПРАВИТЕЛЬСТВА Я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еленько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олай Никола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ПОАУ ЯО “Ростовский колледж отраслевых технолог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гнатьев Николай Никола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еподав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ПОАУ ЯО “Ростовский колледж отраслевых технолог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сева Полина Леонидовна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еподав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ПОАУ ЯО ЯРОСЛАВСКИЙ КОЛЛЕДЖ СЕРВИСА И ДИЗАЙН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бьева Виктория Сергеевна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склад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гАэро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ыслов Иван Викто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электро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гАэро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уменко Константин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по ремонту и обслуживанию инженерных сете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Курбатова Ольга Валентиновн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ничкин Михаил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-механик швейного 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Курбатова Ольга Валентиновн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гнатьиче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вгений Вячеслав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недж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СЕМЕНОВА ТАМАРА АРКАДЬЕВН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ловьев Александр Анатол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менедж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 СОШ “Образовательный комплекс “Флагма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макина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лена Сергеевна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воспит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СПОРТИВНАЯ ШКОЛА ОЛИМПИЙСКОГО РЕЗЕРВА №19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Цырл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еонид 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анович</w:t>
                  </w:r>
                  <w:proofErr w:type="spellEnd"/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СПОРТИВНАЯ ШКОЛА ОЛИМПИЙСКОГО РЕЗЕРВА №19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тухов Андрей Борис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СПОРТИВНАЯ ШКОЛА ОЛИМПИЙСКОГО РЕЗЕРВА №19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Цырл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аниил Леонид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СПОРТИВНАЯ ШКОЛА ОЛИМПИЙСКОГО РЕЗЕРВА №19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Цырл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еонид 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анович</w:t>
                  </w:r>
                  <w:proofErr w:type="spellEnd"/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СПОРТИВНАЯ ШКОЛА ОЛИМПИЙСКОГО РЕЗЕРВА №19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тухов Андрей Борис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СПОРТИВНАЯ ШКОЛА ОЛИМПИЙСКОГО РЕЗЕРВА №19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Цырл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аниил Леонид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ЕКОММЕРЧЕСКОЕ ПАРТНЕРСТВО ПО УПРАВЛЕНИЮ СПОРТИВНО-ОЗДОРОВИТЕЛЬНЫМ ЦЕНТРОМ “ПОБЕД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новалов Константин Михайл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ЫБИНСКГАЗ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рут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Евген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служб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ЫБИНСКГАЗ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неев Александр Серг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ЫБИНСКГАЗ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ивуша Павел Андр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групп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ЫБИНСКГАЗ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ивуша Павел Андр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групп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АУЧНО-ИССЛЕДОВАТЕЛЬСКИЙ ЦЕНТР “ПРОФЕССИОНАЛЬНЫЕ РЕШ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син Максим Юр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испыт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АУЧНО-ИССЛЕДОВАТЕЛЬСКИЙ ЦЕНТР “ПРОФЕССИОНАЛЬНЫЕ РЕШ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онцов Евгений Юр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испыт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АУЧНО-ИССЛЕДОВАТЕЛЬСКИЙ ЦЕНТР “ПРОФЕССИОНАЛЬНЫЕ РЕШ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аюшк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 Евген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испыт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ЛЬФА - КАПИТ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удне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лья Михайл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 ОПС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ЛЬФА - КАПИТ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зарев Сергей Алекс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 ОПС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ЛЬФА - КАПИТ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кворцов Илья Александ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 ОПС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ЛЬФА - КАПИТ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уев Владислав Алекс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 ОПС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ЛЬФА - КАПИТ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ипилов Денис Вячеслав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подразделения ОПС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СТРОН БИЛДИНГ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скрат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лен Серг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экологии и О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ОЛНА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ышев Александр Александ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ОЛНА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ток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тон Андр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дио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КРОНАКРИ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тров Алексей Евген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КРОНАКРИ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шутин Николай Васил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ЕНГУРУ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чников Андрей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 КИП и 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ОМПАНИЯ М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злов Владимир Алекс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 термической обработк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ВС ГРУ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правко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Александ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ВС ГРУ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колов Роман Викто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ВС ГРУ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чкова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астасия Сергеевна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ВС ГРУ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наче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Серг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орские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резиден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атие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тон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СТЕОСИНТЕЗ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ов Николай Борис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КИП и 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ТЭК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тер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 Дмитри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ММАШ ТЕ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ляк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слав Александ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руководител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В. 1. 5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ММАШ ТЕ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ибор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Борис Никола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В. 1. 5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ММАШ ТЕ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чев Сергей Пет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управ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В. 1. 5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ГС ЯРО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уков Сергей Александ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ГС ЯРО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рисов Сергей Витал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специалист 1-й категор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МГАЗ-ИНВЕ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ломонов Павел Леонид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проект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МГАЗ-ИНВЕ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кушев Андрей Борис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ыбинскэлектрокабель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онов Андрей Викто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 по качеств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ыбинскэлектрокабель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тыре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Михайл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отдела технического контрол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ыбинскэлектрокабель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шина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льга Александровна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отдела технического контрол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СП6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ПЕКТР-АВТО-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еленцов Артем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диагност 3 категор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РОИТЕЛЬНЫЕ ТЕХНОЛОГ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овиков Вячеслав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РОИТЕЛЬНЫЕ ТЕХНОЛОГ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родулин Александр Васил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РОИТЕЛЬНЫЕ ТЕХНОЛОГ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в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АЙЛЕ РУ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евесенко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Кирилл Александ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специалист технической поддержки филиал г. Ярослав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АЙЛЕ РУ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ягу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тон Серг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стемный администратор в обособленном подразделении в г. Гаврилов-Я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ЕХ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лотников Алексей Владислав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бочий по комплексному обслуживанию и ремонту зданий 4-го разря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ЕХ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ляков Игорь Борис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ё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ЕХ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ртемьев Владимир Александ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ё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ЕХ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авилов Василий Валер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бочий по комплексному обслуживанию и ремонту зданий 4-го разря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jc w:val="center"/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ЕХ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опян Эдуард Серг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бочий по комплексному обслуживанию и ремонту зданий 4-го разря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="003B49A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</w:t>
                  </w:r>
                  <w:r w:rsidR="003B49A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ЕХСПЕЦПРОЕКТМ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рлов Игорь Андр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D74C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ЕХСПЕЦПРОЕКТМ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изитиу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дрей Никола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D74C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ЕХСПЕЦПРОЕКТМ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рков Вадим Михайл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D74C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ВМ СЕВЕ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чик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дрей Юр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D74C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ГЛИЧ-ПЛА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рачев Руслан Васил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D74C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ниверсальная инвестиционная комп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Александр Алекс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Т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D74C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ЛЕНИЕ ПОДВОДНО-ТЕХНИЧЕСКИХ РАБО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рядов Александр Павл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охране тру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D74C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ЛЯЮЩАЯ КОМПАНИЯ “СЕВЕРОХ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из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вгений Анатол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строи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D74C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ЛЯЮЩАЯ КОМПАНИЯ “СЕВЕРОХ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банк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аксим Александ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телекоммуникация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D74C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ЛЯЮЩАЯ КОМПАНИЯ “СЕВЕРОХ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льников Михаил Викто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САДЬБ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лков Вадим Вячеслав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по наладке 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36A0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САДЬБ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дяницкий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Юрий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пециалист по эксплуатации 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ьект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едвижимо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36A0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ФИРМА ФОТ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ртемьев Владимир Александ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по обслуживанию абонентов 1 категор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36A0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ФИРМА ФОТ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нчаков Михаил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нтажник связи-</w:t>
                  </w: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инейщик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4 разря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36A0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ФИРМА ФОТ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жевников Максим Викто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по обслуживанию абонентов 1 категор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36A0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ФЛ-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ицен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ван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36A0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ФЛ-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авец Валентин Валентин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проек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968F1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Холод и Тепл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беряк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асилий Никола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 торгово-технологического 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968F1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ЦЭ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ласов Евгений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испыт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ЦЭ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изат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ван Никола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испыт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СП6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55A8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ЦЭ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регов Игорь Михайл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 испыт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СП6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55A8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ЦЭ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осов Дмитрий Валер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испыт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СП6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55A8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ЦЭ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жанин Евгений Никола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испыт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55A8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ЮМТ Технолог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яп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горь Алекс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55A8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ЮМТ Технолог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ноз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аксим Валентин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55A8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ЮМТ Технолог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короков Максим Алексе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255A8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ЮМТ Технолог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ульников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лег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51C1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БУВ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бьев Виктор Олег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051C1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БУВ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льников Михаил Викто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ая картонная та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лесов Андрей Александ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ая картонная та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ланый Андрей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983A5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ая картонная та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лятк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ихаил Станислав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983A5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ая картонная та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лятк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ихаил Станислав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983A5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ая картонная та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ерех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иктор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 КИП и 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983A5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БИЗНЕС-ЦЕНТР “ЯРТЕ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йцев Давид Валерье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983A5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РСК “СОКОЛ 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ихонов Александр Владими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983A5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Ж “АСБЕСТОВЩИК - 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уравлева Юлия Владимировна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едседатель правления товарищества собственников жиль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983A5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Ж “МЕНДЕЛЕЕВА-1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занкин</w:t>
                  </w:r>
                  <w:proofErr w:type="spellEnd"/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Федорович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едсед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983A5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3B49AB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Ж “НА КОЛЬЦ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рошниченко Марина Владимировна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едседатель ТСЖ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Pr="00A974AC" w:rsidRDefault="003B49AB" w:rsidP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9AB" w:rsidRDefault="003B49AB" w:rsidP="003B49AB">
                  <w:pPr>
                    <w:jc w:val="center"/>
                  </w:pPr>
                  <w:r w:rsidRPr="00983A53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  <w:tr w:rsidR="00A974AC" w:rsidRPr="00A974AC" w:rsidTr="00A974AC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 w:rsidP="00A974A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Ж “УЮТНЫЙ Б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бедева Марина Васильевна</w:t>
                  </w:r>
                </w:p>
              </w:tc>
              <w:tc>
                <w:tcPr>
                  <w:tcW w:w="368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едседатель прав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A97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974A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74AC" w:rsidRPr="00A974AC" w:rsidRDefault="003B49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45</w:t>
                  </w:r>
                </w:p>
              </w:tc>
            </w:tr>
          </w:tbl>
          <w:p w:rsidR="00A974AC" w:rsidRPr="00A974AC" w:rsidRDefault="00A9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A974AC" w:rsidRDefault="00A974AC"/>
    <w:sectPr w:rsidR="00A974AC" w:rsidSect="00A974AC">
      <w:headerReference w:type="default" r:id="rId8"/>
      <w:pgSz w:w="16837" w:h="11905" w:orient="landscape"/>
      <w:pgMar w:top="283" w:right="1133" w:bottom="113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65" w:rsidRDefault="00160465" w:rsidP="00A974AC">
      <w:pPr>
        <w:spacing w:after="0" w:line="240" w:lineRule="auto"/>
      </w:pPr>
      <w:r>
        <w:separator/>
      </w:r>
    </w:p>
  </w:endnote>
  <w:endnote w:type="continuationSeparator" w:id="0">
    <w:p w:rsidR="00160465" w:rsidRDefault="00160465" w:rsidP="00A9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65" w:rsidRDefault="00160465" w:rsidP="00A974AC">
      <w:pPr>
        <w:spacing w:after="0" w:line="240" w:lineRule="auto"/>
      </w:pPr>
      <w:r>
        <w:separator/>
      </w:r>
    </w:p>
  </w:footnote>
  <w:footnote w:type="continuationSeparator" w:id="0">
    <w:p w:rsidR="00160465" w:rsidRDefault="00160465" w:rsidP="00A9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858"/>
    </w:tblGrid>
    <w:tr w:rsidR="00A974AC" w:rsidRPr="00A974AC" w:rsidTr="00A974AC">
      <w:trPr>
        <w:trHeight w:val="720"/>
      </w:trPr>
      <w:tc>
        <w:tcPr>
          <w:tcW w:w="2500" w:type="pct"/>
        </w:tcPr>
        <w:p w:rsidR="00A974AC" w:rsidRPr="00A974AC" w:rsidRDefault="00A974AC">
          <w:pPr>
            <w:pStyle w:val="a3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2500" w:type="pct"/>
        </w:tcPr>
        <w:p w:rsidR="00A974AC" w:rsidRPr="00A974AC" w:rsidRDefault="00A974AC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</w:tr>
  </w:tbl>
  <w:p w:rsidR="00A974AC" w:rsidRDefault="00A97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9C0"/>
    <w:multiLevelType w:val="hybridMultilevel"/>
    <w:tmpl w:val="1F6A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AC"/>
    <w:rsid w:val="00160465"/>
    <w:rsid w:val="003B49AB"/>
    <w:rsid w:val="0067773F"/>
    <w:rsid w:val="0095658F"/>
    <w:rsid w:val="00A9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AF5D69-D64D-4034-A710-0FE27A24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4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4AC"/>
  </w:style>
  <w:style w:type="paragraph" w:styleId="a5">
    <w:name w:val="footer"/>
    <w:basedOn w:val="a"/>
    <w:link w:val="a6"/>
    <w:uiPriority w:val="99"/>
    <w:unhideWhenUsed/>
    <w:rsid w:val="00A974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7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42C9-4FD2-4B5D-889D-F039217F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8-21T12:18:00Z</dcterms:created>
  <dcterms:modified xsi:type="dcterms:W3CDTF">2025-08-21T12:20:00Z</dcterms:modified>
</cp:coreProperties>
</file>